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DDA" w:rsidRPr="00BF6F3D" w:rsidRDefault="008E7DF1" w:rsidP="00FA1267">
      <w:pPr>
        <w:jc w:val="center"/>
        <w:rPr>
          <w:rFonts w:ascii="BIZ UDP明朝 Medium" w:eastAsia="BIZ UDP明朝 Medium" w:hAnsi="BIZ UDP明朝 Medium"/>
          <w:b/>
          <w:sz w:val="52"/>
          <w:szCs w:val="24"/>
        </w:rPr>
      </w:pPr>
      <w:r w:rsidRPr="00BF6F3D">
        <w:rPr>
          <w:rFonts w:ascii="BIZ UDP明朝 Medium" w:eastAsia="BIZ UDP明朝 Medium" w:hAnsi="BIZ UDP明朝 Medium" w:hint="eastAsia"/>
          <w:b/>
          <w:sz w:val="52"/>
          <w:szCs w:val="24"/>
        </w:rPr>
        <w:t>委　任　状</w:t>
      </w:r>
    </w:p>
    <w:p w:rsidR="00CF7077" w:rsidRPr="00CF7077" w:rsidRDefault="00CF7077" w:rsidP="00CF7077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CF7077">
        <w:rPr>
          <w:rFonts w:ascii="BIZ UDP明朝 Medium" w:eastAsia="BIZ UDP明朝 Medium" w:hAnsi="BIZ UDP明朝 Medium" w:hint="eastAsia"/>
          <w:sz w:val="24"/>
          <w:szCs w:val="24"/>
        </w:rPr>
        <w:t>上尾市長</w:t>
      </w:r>
      <w:r w:rsidR="00937E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CF7077">
        <w:rPr>
          <w:rFonts w:ascii="BIZ UDP明朝 Medium" w:eastAsia="BIZ UDP明朝 Medium" w:hAnsi="BIZ UDP明朝 Medium" w:hint="eastAsia"/>
          <w:sz w:val="24"/>
          <w:szCs w:val="24"/>
        </w:rPr>
        <w:t>宛</w:t>
      </w:r>
    </w:p>
    <w:tbl>
      <w:tblPr>
        <w:tblStyle w:val="a5"/>
        <w:tblW w:w="0" w:type="auto"/>
        <w:tblInd w:w="6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961"/>
      </w:tblGrid>
      <w:tr w:rsidR="00CF7077" w:rsidRPr="00CF7077" w:rsidTr="00BF6F3D">
        <w:tc>
          <w:tcPr>
            <w:tcW w:w="1134" w:type="dxa"/>
            <w:shd w:val="clear" w:color="auto" w:fill="F2F2F2" w:themeFill="background1" w:themeFillShade="F2"/>
          </w:tcPr>
          <w:p w:rsidR="00CF7077" w:rsidRPr="00CF7077" w:rsidRDefault="00CF7077" w:rsidP="00937EC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作成日</w:t>
            </w:r>
          </w:p>
        </w:tc>
        <w:tc>
          <w:tcPr>
            <w:tcW w:w="2977" w:type="dxa"/>
          </w:tcPr>
          <w:p w:rsidR="00CF7077" w:rsidRPr="00CF7077" w:rsidRDefault="00CF7077" w:rsidP="00937EC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937E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CF707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</w:t>
            </w:r>
            <w:r w:rsidR="00937E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CF707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</w:t>
            </w:r>
            <w:r w:rsidR="00937E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CF707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</w:t>
            </w:r>
          </w:p>
        </w:tc>
      </w:tr>
    </w:tbl>
    <w:p w:rsidR="008B460D" w:rsidRPr="00CF7077" w:rsidRDefault="008B460D" w:rsidP="00CF257E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1276"/>
        <w:gridCol w:w="7475"/>
      </w:tblGrid>
      <w:tr w:rsidR="00EB26DE" w:rsidRPr="00CF7077" w:rsidTr="00D81D53">
        <w:trPr>
          <w:trHeight w:val="284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26DE" w:rsidRDefault="00EB26DE" w:rsidP="0087451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委任者</w:t>
            </w:r>
          </w:p>
          <w:p w:rsidR="00EB26DE" w:rsidRPr="00CF7077" w:rsidRDefault="00EB26DE" w:rsidP="0087451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（被保険者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26DE" w:rsidRPr="00CF7077" w:rsidRDefault="00EB26DE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475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6DE" w:rsidRPr="00A825FF" w:rsidRDefault="00EB26DE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4"/>
              </w:rPr>
            </w:pPr>
            <w:r w:rsidRPr="00A825FF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4"/>
              </w:rPr>
              <w:t>※</w:t>
            </w:r>
            <w:r w:rsidR="007425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4"/>
              </w:rPr>
              <w:t>氏名は、</w:t>
            </w:r>
            <w:r w:rsidRPr="00A825FF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4"/>
              </w:rPr>
              <w:t>自署又は記名押印</w:t>
            </w:r>
          </w:p>
        </w:tc>
      </w:tr>
      <w:tr w:rsidR="00EB26DE" w:rsidRPr="00CF7077" w:rsidTr="00D81D53">
        <w:trPr>
          <w:trHeight w:val="1045"/>
        </w:trPr>
        <w:tc>
          <w:tcPr>
            <w:tcW w:w="16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26DE" w:rsidRDefault="00EB26DE" w:rsidP="0087451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26DE" w:rsidRPr="00CF7077" w:rsidRDefault="00EB26DE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6DE" w:rsidRPr="00CF7077" w:rsidRDefault="00EB26DE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26DE" w:rsidRPr="00CF7077" w:rsidTr="00D81D53">
        <w:trPr>
          <w:trHeight w:val="585"/>
        </w:trPr>
        <w:tc>
          <w:tcPr>
            <w:tcW w:w="16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26DE" w:rsidRPr="00CF7077" w:rsidRDefault="00EB26DE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26DE" w:rsidRPr="00CF7077" w:rsidRDefault="00EB26DE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6DE" w:rsidRPr="00CF7077" w:rsidRDefault="00EB26DE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D81D53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－　　　</w:t>
            </w:r>
            <w:r w:rsidR="00D81D53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－　　　　　</w:t>
            </w:r>
          </w:p>
        </w:tc>
      </w:tr>
      <w:tr w:rsidR="00A825FF" w:rsidRPr="00CF7077" w:rsidTr="00D81D53">
        <w:trPr>
          <w:trHeight w:val="1174"/>
        </w:trPr>
        <w:tc>
          <w:tcPr>
            <w:tcW w:w="16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5FF" w:rsidRPr="00CF7077" w:rsidRDefault="00A825FF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5FF" w:rsidRPr="00CF7077" w:rsidRDefault="00A825FF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A825FF" w:rsidRPr="00CF7077" w:rsidRDefault="00A825FF" w:rsidP="001C0C39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5FF" w:rsidRPr="00CF7077" w:rsidRDefault="00A825FF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74517" w:rsidRPr="00CF7077" w:rsidTr="00BE2B97">
        <w:trPr>
          <w:trHeight w:val="296"/>
        </w:trPr>
        <w:tc>
          <w:tcPr>
            <w:tcW w:w="10363" w:type="dxa"/>
            <w:gridSpan w:val="3"/>
            <w:tcBorders>
              <w:top w:val="single" w:sz="12" w:space="0" w:color="auto"/>
            </w:tcBorders>
            <w:vAlign w:val="center"/>
          </w:tcPr>
          <w:p w:rsidR="00874517" w:rsidRPr="00874517" w:rsidRDefault="00874517" w:rsidP="00BE2B97">
            <w:pPr>
              <w:widowControl/>
              <w:spacing w:line="200" w:lineRule="exact"/>
              <w:jc w:val="center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F7077" w:rsidRPr="00CF7077" w:rsidTr="00874517">
        <w:trPr>
          <w:trHeight w:val="60"/>
        </w:trPr>
        <w:tc>
          <w:tcPr>
            <w:tcW w:w="10363" w:type="dxa"/>
            <w:gridSpan w:val="3"/>
            <w:vAlign w:val="center"/>
          </w:tcPr>
          <w:p w:rsidR="00CF7077" w:rsidRPr="00874517" w:rsidRDefault="00CF7077" w:rsidP="0087451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74517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4"/>
                <w:szCs w:val="24"/>
              </w:rPr>
              <w:t>私は、下記の者を代理人と定め、下記の権限を委任します。</w:t>
            </w:r>
          </w:p>
        </w:tc>
      </w:tr>
      <w:tr w:rsidR="00CF7077" w:rsidRPr="00CF7077" w:rsidTr="00874517">
        <w:trPr>
          <w:trHeight w:val="60"/>
        </w:trPr>
        <w:tc>
          <w:tcPr>
            <w:tcW w:w="10363" w:type="dxa"/>
            <w:gridSpan w:val="3"/>
            <w:vAlign w:val="center"/>
          </w:tcPr>
          <w:p w:rsidR="00CF7077" w:rsidRPr="00874517" w:rsidRDefault="00CF7077" w:rsidP="0087451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74517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4"/>
                <w:szCs w:val="24"/>
              </w:rPr>
              <w:t>記</w:t>
            </w:r>
          </w:p>
        </w:tc>
      </w:tr>
      <w:tr w:rsidR="00874517" w:rsidRPr="00CF7077" w:rsidTr="00D81D53">
        <w:trPr>
          <w:trHeight w:val="60"/>
        </w:trPr>
        <w:tc>
          <w:tcPr>
            <w:tcW w:w="10363" w:type="dxa"/>
            <w:gridSpan w:val="3"/>
            <w:tcBorders>
              <w:bottom w:val="single" w:sz="12" w:space="0" w:color="auto"/>
            </w:tcBorders>
            <w:vAlign w:val="center"/>
          </w:tcPr>
          <w:p w:rsidR="00874517" w:rsidRPr="00874517" w:rsidRDefault="00874517" w:rsidP="00BE2B97">
            <w:pPr>
              <w:widowControl/>
              <w:spacing w:line="200" w:lineRule="exact"/>
              <w:jc w:val="center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74517" w:rsidRPr="00CF7077" w:rsidTr="00D81D53">
        <w:trPr>
          <w:trHeight w:val="270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5FF" w:rsidRDefault="00874517" w:rsidP="0087451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申請書提出</w:t>
            </w:r>
          </w:p>
          <w:p w:rsidR="00874517" w:rsidRPr="00CF7077" w:rsidRDefault="00874517" w:rsidP="0087451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代理・代行者</w:t>
            </w:r>
          </w:p>
        </w:tc>
        <w:tc>
          <w:tcPr>
            <w:tcW w:w="875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4517" w:rsidRPr="00D81D53" w:rsidRDefault="00874517" w:rsidP="001C0C3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4"/>
                <w:szCs w:val="24"/>
                <w:u w:val="single"/>
              </w:rPr>
            </w:pPr>
            <w:r w:rsidRPr="00D81D53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4"/>
                <w:szCs w:val="24"/>
                <w:u w:val="single"/>
              </w:rPr>
              <w:t>該当に○</w:t>
            </w:r>
          </w:p>
        </w:tc>
      </w:tr>
      <w:tr w:rsidR="00874517" w:rsidRPr="00CF7077" w:rsidTr="00D81D53">
        <w:trPr>
          <w:trHeight w:val="555"/>
        </w:trPr>
        <w:tc>
          <w:tcPr>
            <w:tcW w:w="1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4517" w:rsidRPr="00CF7077" w:rsidRDefault="00874517" w:rsidP="001C0C3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4517" w:rsidRPr="00D81D53" w:rsidRDefault="00874517" w:rsidP="00874517">
            <w:pPr>
              <w:widowControl/>
              <w:spacing w:line="360" w:lineRule="auto"/>
              <w:ind w:leftChars="100" w:left="21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ご家族（続柄：　　　　）</w:t>
            </w:r>
            <w:r w:rsidR="00EB26DE"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 ・ </w:t>
            </w:r>
            <w:r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地域包括支援センター</w:t>
            </w:r>
            <w:r w:rsidR="00EB26DE"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 ・ </w:t>
            </w:r>
            <w:r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居宅介護支援事業</w:t>
            </w:r>
            <w:r w:rsidR="00392C2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者</w:t>
            </w:r>
            <w:bookmarkStart w:id="0" w:name="_GoBack"/>
            <w:bookmarkEnd w:id="0"/>
          </w:p>
          <w:p w:rsidR="00874517" w:rsidRPr="00D81D53" w:rsidRDefault="00874517" w:rsidP="00EB26DE">
            <w:pPr>
              <w:widowControl/>
              <w:spacing w:line="360" w:lineRule="auto"/>
              <w:ind w:leftChars="100" w:left="21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指定介護老人福祉施設</w:t>
            </w:r>
            <w:r w:rsidR="00EB26DE"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 ・ </w:t>
            </w:r>
            <w:r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介護老人保健施設</w:t>
            </w:r>
            <w:r w:rsidR="00EB26DE"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 ・ </w:t>
            </w:r>
            <w:r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指定介護療養型医療施設</w:t>
            </w:r>
          </w:p>
          <w:p w:rsidR="00874517" w:rsidRPr="00CF7077" w:rsidRDefault="00874517" w:rsidP="00874517">
            <w:pPr>
              <w:widowControl/>
              <w:spacing w:line="360" w:lineRule="auto"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介護医療院</w:t>
            </w:r>
            <w:r w:rsidR="00EB26DE"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 ・ </w:t>
            </w:r>
            <w:r w:rsidRPr="00D81D5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地域密着型介護老人福祉施設</w:t>
            </w:r>
          </w:p>
        </w:tc>
      </w:tr>
      <w:tr w:rsidR="00937ECF" w:rsidRPr="00CF7077" w:rsidTr="00D81D53">
        <w:trPr>
          <w:trHeight w:val="270"/>
        </w:trPr>
        <w:tc>
          <w:tcPr>
            <w:tcW w:w="1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7ECF" w:rsidRPr="00CF7077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7ECF" w:rsidRPr="00CF7077" w:rsidRDefault="00937ECF" w:rsidP="00937ECF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ECF" w:rsidRPr="00937ECF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4"/>
              </w:rPr>
            </w:pPr>
            <w:r w:rsidRPr="00937ECF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4"/>
              </w:rPr>
              <w:t>※ご家族の場合は氏名、事業所等の場合は事業所名及び担当者名</w:t>
            </w:r>
          </w:p>
        </w:tc>
      </w:tr>
      <w:tr w:rsidR="00937ECF" w:rsidRPr="00CF7077" w:rsidTr="00D81D53">
        <w:trPr>
          <w:trHeight w:val="855"/>
        </w:trPr>
        <w:tc>
          <w:tcPr>
            <w:tcW w:w="1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7ECF" w:rsidRPr="00CF7077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7ECF" w:rsidRPr="00CF7077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ECF" w:rsidRPr="00CF7077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7ECF" w:rsidRPr="00CF7077" w:rsidTr="00D81D53">
        <w:trPr>
          <w:trHeight w:val="695"/>
        </w:trPr>
        <w:tc>
          <w:tcPr>
            <w:tcW w:w="1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7ECF" w:rsidRPr="00CF7077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7ECF" w:rsidRPr="00CF7077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ECF" w:rsidRPr="00CF7077" w:rsidRDefault="00D81D53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－　　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－　　　　　</w:t>
            </w:r>
          </w:p>
        </w:tc>
      </w:tr>
      <w:tr w:rsidR="00937ECF" w:rsidRPr="00CF7077" w:rsidTr="00D81D53">
        <w:trPr>
          <w:trHeight w:val="1177"/>
        </w:trPr>
        <w:tc>
          <w:tcPr>
            <w:tcW w:w="1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7ECF" w:rsidRPr="00CF7077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7ECF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937ECF" w:rsidRPr="00CF7077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事業所</w:t>
            </w:r>
            <w:r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  <w:br/>
            </w:r>
            <w:r w:rsidRPr="00CF70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ECF" w:rsidRPr="00937ECF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7ECF" w:rsidRPr="00CF7077" w:rsidTr="00D81D53">
        <w:trPr>
          <w:trHeight w:val="1406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7ECF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委任事項</w:t>
            </w:r>
          </w:p>
          <w:p w:rsidR="002D3CD0" w:rsidRPr="00CF7077" w:rsidRDefault="002D3CD0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（該当に</w:t>
            </w:r>
            <w:r>
              <w:rPr>
                <w:rFonts w:ascii="Segoe UI Emoji" w:eastAsia="BIZ UDP明朝 Medium" w:hAnsi="Segoe UI Emoji" w:cs="Segoe UI Emoji" w:hint="eastAsia"/>
                <w:color w:val="000000"/>
                <w:kern w:val="0"/>
                <w:sz w:val="24"/>
                <w:szCs w:val="24"/>
              </w:rPr>
              <w:t>✓）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7ECF" w:rsidRPr="002D3CD0" w:rsidRDefault="00937ECF" w:rsidP="00937ECF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3CD0">
              <w:rPr>
                <w:rFonts w:ascii="BIZ UDP明朝 Medium" w:eastAsia="BIZ UDP明朝 Medium" w:hAnsi="BIZ UDP明朝 Medium" w:hint="eastAsia"/>
                <w:b/>
                <w:sz w:val="24"/>
              </w:rPr>
              <w:t>□　要介護認定申請にかかる一切の手続き</w:t>
            </w:r>
          </w:p>
          <w:p w:rsidR="00937ECF" w:rsidRPr="002D3CD0" w:rsidRDefault="00937ECF" w:rsidP="00937ECF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D3CD0">
              <w:rPr>
                <w:rFonts w:ascii="BIZ UDP明朝 Medium" w:eastAsia="BIZ UDP明朝 Medium" w:hAnsi="BIZ UDP明朝 Medium" w:hint="eastAsia"/>
                <w:b/>
                <w:sz w:val="24"/>
              </w:rPr>
              <w:t>□　その他（上記以外の委任する内容</w:t>
            </w:r>
            <w:r w:rsidR="002D3CD0">
              <w:rPr>
                <w:rFonts w:ascii="BIZ UDP明朝 Medium" w:eastAsia="BIZ UDP明朝 Medium" w:hAnsi="BIZ UDP明朝 Medium" w:hint="eastAsia"/>
                <w:b/>
                <w:sz w:val="24"/>
              </w:rPr>
              <w:t>を下に記載</w:t>
            </w:r>
            <w:r w:rsidRPr="002D3CD0">
              <w:rPr>
                <w:rFonts w:ascii="BIZ UDP明朝 Medium" w:eastAsia="BIZ UDP明朝 Medium" w:hAnsi="BIZ UDP明朝 Medium" w:hint="eastAsia"/>
                <w:b/>
                <w:sz w:val="24"/>
              </w:rPr>
              <w:t>）</w:t>
            </w:r>
          </w:p>
          <w:p w:rsidR="00937ECF" w:rsidRPr="00874517" w:rsidRDefault="00937ECF" w:rsidP="00937ECF">
            <w:pPr>
              <w:ind w:firstLineChars="300" w:firstLine="72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［　　　　　　　　　　　　　　　　　　　　　　　　　　　　　　　　　　　　　　　　　　　］</w:t>
            </w:r>
          </w:p>
          <w:p w:rsidR="00937ECF" w:rsidRPr="00874517" w:rsidRDefault="00937ECF" w:rsidP="00937EC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37ECF" w:rsidRDefault="00937ECF" w:rsidP="00937ECF">
      <w:pPr>
        <w:tabs>
          <w:tab w:val="left" w:pos="7230"/>
        </w:tabs>
        <w:rPr>
          <w:rFonts w:ascii="BIZ UDP明朝 Medium" w:eastAsia="BIZ UDP明朝 Medium" w:hAnsi="BIZ UDP明朝 Medium"/>
          <w:color w:val="808080" w:themeColor="background1" w:themeShade="80"/>
          <w:sz w:val="20"/>
          <w:szCs w:val="28"/>
        </w:rPr>
      </w:pP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D3CD0" w:rsidTr="002D3CD0">
        <w:tc>
          <w:tcPr>
            <w:tcW w:w="10456" w:type="dxa"/>
          </w:tcPr>
          <w:p w:rsidR="002D3CD0" w:rsidRPr="002D3CD0" w:rsidRDefault="002D3CD0" w:rsidP="00937ECF">
            <w:pPr>
              <w:tabs>
                <w:tab w:val="left" w:pos="7230"/>
              </w:tabs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2D3CD0">
              <w:rPr>
                <w:rFonts w:ascii="BIZ UDP明朝 Medium" w:eastAsia="BIZ UDP明朝 Medium" w:hAnsi="BIZ UDP明朝 Medium" w:hint="eastAsia"/>
                <w:sz w:val="20"/>
                <w:szCs w:val="28"/>
                <w:bdr w:val="single" w:sz="4" w:space="0" w:color="auto"/>
              </w:rPr>
              <w:t>注意事項</w:t>
            </w:r>
            <w:r w:rsidRPr="002D3CD0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 xml:space="preserve">　１．委任状は委任者（頼む人）が作成</w:t>
            </w:r>
            <w:r w:rsidR="007425C2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します</w:t>
            </w:r>
            <w:r w:rsidRPr="002D3CD0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。　２．委任状に不備または疑義が生じた場合、</w:t>
            </w:r>
            <w:r w:rsidR="007425C2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委任者に</w:t>
            </w:r>
            <w:r w:rsidRPr="002D3CD0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電話確認をする</w:t>
            </w:r>
            <w:r w:rsidR="007425C2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か、</w:t>
            </w:r>
            <w:r w:rsidRPr="002D3CD0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受付できない場合があります。　３．代理・代行者は、本人確認書類（事業所等の場合、事業所等の職員であることが確認できるもの）をお持ちください。　４．委任状を偽造又は偽造した委任状を行使したとき、その他不正の手段により虚偽の届出を行った場合、刑罰の対象となることがあります。（刑法第１５９条・第１６１条）</w:t>
            </w:r>
          </w:p>
        </w:tc>
      </w:tr>
    </w:tbl>
    <w:p w:rsidR="00BE2B97" w:rsidRPr="00BE2B97" w:rsidRDefault="00BE2B97" w:rsidP="00BE2B97">
      <w:pPr>
        <w:tabs>
          <w:tab w:val="left" w:pos="7230"/>
        </w:tabs>
        <w:jc w:val="right"/>
        <w:rPr>
          <w:rFonts w:ascii="BIZ UDP明朝 Medium" w:eastAsia="BIZ UDP明朝 Medium" w:hAnsi="BIZ UDP明朝 Medium"/>
          <w:color w:val="808080" w:themeColor="background1" w:themeShade="80"/>
          <w:sz w:val="20"/>
          <w:szCs w:val="28"/>
        </w:rPr>
      </w:pPr>
      <w:r w:rsidRPr="00937ECF">
        <w:rPr>
          <w:rFonts w:ascii="BIZ UDP明朝 Medium" w:eastAsia="BIZ UDP明朝 Medium" w:hAnsi="BIZ UDP明朝 Medium" w:hint="eastAsia"/>
          <w:color w:val="808080" w:themeColor="background1" w:themeShade="80"/>
          <w:sz w:val="20"/>
          <w:szCs w:val="28"/>
        </w:rPr>
        <w:t>委任状（介護認定申請用）</w:t>
      </w:r>
    </w:p>
    <w:p w:rsidR="00BE2B97" w:rsidRPr="00BE2B97" w:rsidRDefault="00BE2B97" w:rsidP="00BE2B97">
      <w:pPr>
        <w:tabs>
          <w:tab w:val="left" w:pos="7230"/>
        </w:tabs>
        <w:jc w:val="right"/>
        <w:rPr>
          <w:rFonts w:ascii="BIZ UDP明朝 Medium" w:eastAsia="BIZ UDP明朝 Medium" w:hAnsi="BIZ UDP明朝 Medium"/>
          <w:color w:val="808080" w:themeColor="background1" w:themeShade="80"/>
          <w:sz w:val="20"/>
          <w:szCs w:val="28"/>
        </w:rPr>
      </w:pPr>
    </w:p>
    <w:sectPr w:rsidR="00BE2B97" w:rsidRPr="00BE2B97" w:rsidSect="00CB32DA">
      <w:headerReference w:type="default" r:id="rId7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1D8" w:rsidRDefault="00C061D8" w:rsidP="008E7DF1">
      <w:r>
        <w:separator/>
      </w:r>
    </w:p>
  </w:endnote>
  <w:endnote w:type="continuationSeparator" w:id="0">
    <w:p w:rsidR="00C061D8" w:rsidRDefault="00C061D8" w:rsidP="008E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1D8" w:rsidRDefault="00C061D8" w:rsidP="008E7DF1">
      <w:r>
        <w:separator/>
      </w:r>
    </w:p>
  </w:footnote>
  <w:footnote w:type="continuationSeparator" w:id="0">
    <w:p w:rsidR="00C061D8" w:rsidRDefault="00C061D8" w:rsidP="008E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F3D" w:rsidRDefault="00BF6F3D" w:rsidP="00BE2B97">
    <w:pPr>
      <w:pStyle w:val="a6"/>
      <w:jc w:val="right"/>
    </w:pPr>
    <w:r>
      <w:rPr>
        <w:rFonts w:hint="eastAsia"/>
      </w:rPr>
      <w:t>太枠内をすべて記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DA"/>
    <w:rsid w:val="00033E2D"/>
    <w:rsid w:val="000719FD"/>
    <w:rsid w:val="000B215B"/>
    <w:rsid w:val="00123DDA"/>
    <w:rsid w:val="00166FD9"/>
    <w:rsid w:val="001936B5"/>
    <w:rsid w:val="001C001C"/>
    <w:rsid w:val="001C0C39"/>
    <w:rsid w:val="00206625"/>
    <w:rsid w:val="0028648A"/>
    <w:rsid w:val="002D3CD0"/>
    <w:rsid w:val="002F3740"/>
    <w:rsid w:val="0032678D"/>
    <w:rsid w:val="00354EE4"/>
    <w:rsid w:val="003717EC"/>
    <w:rsid w:val="003719F4"/>
    <w:rsid w:val="00392C2C"/>
    <w:rsid w:val="003A6FA4"/>
    <w:rsid w:val="00402F4D"/>
    <w:rsid w:val="00440F82"/>
    <w:rsid w:val="0046057E"/>
    <w:rsid w:val="0046374D"/>
    <w:rsid w:val="004A78B8"/>
    <w:rsid w:val="004E523D"/>
    <w:rsid w:val="00522DE0"/>
    <w:rsid w:val="00523DDD"/>
    <w:rsid w:val="005514DD"/>
    <w:rsid w:val="00604961"/>
    <w:rsid w:val="00625523"/>
    <w:rsid w:val="00635B93"/>
    <w:rsid w:val="006C0E6A"/>
    <w:rsid w:val="007425C2"/>
    <w:rsid w:val="00764D33"/>
    <w:rsid w:val="007976D0"/>
    <w:rsid w:val="007C1496"/>
    <w:rsid w:val="00815B4E"/>
    <w:rsid w:val="00874517"/>
    <w:rsid w:val="00886987"/>
    <w:rsid w:val="008B460D"/>
    <w:rsid w:val="008E7DF1"/>
    <w:rsid w:val="008F1F84"/>
    <w:rsid w:val="00937CC6"/>
    <w:rsid w:val="00937ECF"/>
    <w:rsid w:val="00961467"/>
    <w:rsid w:val="00A825FF"/>
    <w:rsid w:val="00A96C44"/>
    <w:rsid w:val="00AC26C3"/>
    <w:rsid w:val="00AE650D"/>
    <w:rsid w:val="00B775F8"/>
    <w:rsid w:val="00BE2B97"/>
    <w:rsid w:val="00BF3681"/>
    <w:rsid w:val="00BF6F3D"/>
    <w:rsid w:val="00C061D8"/>
    <w:rsid w:val="00C26538"/>
    <w:rsid w:val="00C96295"/>
    <w:rsid w:val="00CB32DA"/>
    <w:rsid w:val="00CF257E"/>
    <w:rsid w:val="00CF7077"/>
    <w:rsid w:val="00D22714"/>
    <w:rsid w:val="00D72A56"/>
    <w:rsid w:val="00D81D53"/>
    <w:rsid w:val="00DD3E84"/>
    <w:rsid w:val="00E14C19"/>
    <w:rsid w:val="00E169CF"/>
    <w:rsid w:val="00E63C52"/>
    <w:rsid w:val="00EB26DE"/>
    <w:rsid w:val="00EB75A0"/>
    <w:rsid w:val="00EC38F7"/>
    <w:rsid w:val="00ED4DD1"/>
    <w:rsid w:val="00F43AA7"/>
    <w:rsid w:val="00F91E0C"/>
    <w:rsid w:val="00FA1267"/>
    <w:rsid w:val="00FC1E36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83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0E6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7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DF1"/>
  </w:style>
  <w:style w:type="paragraph" w:styleId="a8">
    <w:name w:val="footer"/>
    <w:basedOn w:val="a"/>
    <w:link w:val="a9"/>
    <w:uiPriority w:val="99"/>
    <w:unhideWhenUsed/>
    <w:rsid w:val="008E7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7A69-C95E-4546-B8FA-D97C47E6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6T01:12:00Z</dcterms:created>
  <dcterms:modified xsi:type="dcterms:W3CDTF">2025-12-16T01:42:00Z</dcterms:modified>
</cp:coreProperties>
</file>